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309B" w14:textId="62C3FBC8" w:rsidR="009F45BF" w:rsidRPr="00717988" w:rsidRDefault="00D62077" w:rsidP="00D62077">
      <w:pPr>
        <w:jc w:val="center"/>
        <w:rPr>
          <w:b/>
          <w:sz w:val="28"/>
        </w:rPr>
      </w:pPr>
      <w:r>
        <w:rPr>
          <w:b/>
          <w:sz w:val="28"/>
          <w:u w:val="single"/>
        </w:rPr>
        <w:t>F</w:t>
      </w:r>
      <w:r w:rsidR="009F45BF" w:rsidRPr="00717988">
        <w:rPr>
          <w:b/>
          <w:sz w:val="28"/>
          <w:u w:val="single"/>
        </w:rPr>
        <w:t>REELTON ANTIQUE MALL</w:t>
      </w:r>
    </w:p>
    <w:p w14:paraId="2671FB71" w14:textId="5096BD7E" w:rsidR="009F45BF" w:rsidRPr="004F73B2" w:rsidRDefault="009F45BF" w:rsidP="009F45BF">
      <w:pPr>
        <w:spacing w:after="0" w:line="240" w:lineRule="auto"/>
        <w:jc w:val="center"/>
        <w:rPr>
          <w:sz w:val="20"/>
        </w:rPr>
      </w:pPr>
      <w:r w:rsidRPr="004F73B2">
        <w:rPr>
          <w:sz w:val="20"/>
        </w:rPr>
        <w:t>FREELTON</w:t>
      </w:r>
      <w:r w:rsidR="004F73B2">
        <w:rPr>
          <w:sz w:val="20"/>
        </w:rPr>
        <w:t xml:space="preserve">, </w:t>
      </w:r>
      <w:proofErr w:type="gramStart"/>
      <w:r w:rsidRPr="004F73B2">
        <w:rPr>
          <w:sz w:val="20"/>
        </w:rPr>
        <w:t>ON</w:t>
      </w:r>
      <w:r w:rsidR="004F73B2">
        <w:rPr>
          <w:sz w:val="20"/>
        </w:rPr>
        <w:t xml:space="preserve">  </w:t>
      </w:r>
      <w:r w:rsidRPr="004F73B2">
        <w:rPr>
          <w:sz w:val="20"/>
        </w:rPr>
        <w:t>L</w:t>
      </w:r>
      <w:proofErr w:type="gramEnd"/>
      <w:r w:rsidRPr="004F73B2">
        <w:rPr>
          <w:sz w:val="20"/>
        </w:rPr>
        <w:t>0R 1K0</w:t>
      </w:r>
    </w:p>
    <w:p w14:paraId="6ADACFD2" w14:textId="7C3A906D" w:rsidR="009F45BF" w:rsidRPr="004F73B2" w:rsidRDefault="009F45BF" w:rsidP="009F45BF">
      <w:pPr>
        <w:spacing w:after="0" w:line="240" w:lineRule="auto"/>
        <w:jc w:val="center"/>
        <w:rPr>
          <w:sz w:val="20"/>
        </w:rPr>
      </w:pPr>
      <w:r w:rsidRPr="004F73B2">
        <w:rPr>
          <w:sz w:val="20"/>
        </w:rPr>
        <w:t>Phone/fax 905-659-0948</w:t>
      </w:r>
    </w:p>
    <w:p w14:paraId="6DC39936" w14:textId="03D990F3" w:rsidR="009F45BF" w:rsidRDefault="009F45BF" w:rsidP="009F45BF">
      <w:pPr>
        <w:spacing w:after="0" w:line="240" w:lineRule="auto"/>
        <w:jc w:val="center"/>
      </w:pPr>
    </w:p>
    <w:p w14:paraId="4C9A7625" w14:textId="1982218C" w:rsidR="009F45BF" w:rsidRPr="00631CF4" w:rsidRDefault="009F45BF" w:rsidP="009F45BF">
      <w:pPr>
        <w:spacing w:after="0" w:line="240" w:lineRule="auto"/>
        <w:rPr>
          <w:lang w:val="fr-FR"/>
        </w:rPr>
      </w:pPr>
      <w:proofErr w:type="spellStart"/>
      <w:r w:rsidRPr="00631CF4">
        <w:rPr>
          <w:b/>
          <w:sz w:val="28"/>
          <w:lang w:val="fr-FR"/>
        </w:rPr>
        <w:t>Licensee</w:t>
      </w:r>
      <w:proofErr w:type="spellEnd"/>
      <w:r w:rsidRPr="00631CF4">
        <w:rPr>
          <w:b/>
          <w:sz w:val="28"/>
          <w:lang w:val="fr-FR"/>
        </w:rPr>
        <w:t xml:space="preserve"> Application</w:t>
      </w:r>
      <w:r w:rsidRPr="00631CF4">
        <w:rPr>
          <w:b/>
          <w:lang w:val="fr-FR"/>
        </w:rPr>
        <w:tab/>
      </w:r>
      <w:r w:rsidRPr="00631CF4">
        <w:rPr>
          <w:b/>
          <w:lang w:val="fr-FR"/>
        </w:rPr>
        <w:tab/>
      </w:r>
      <w:r w:rsidRPr="00631CF4">
        <w:rPr>
          <w:b/>
          <w:lang w:val="fr-FR"/>
        </w:rPr>
        <w:tab/>
      </w:r>
      <w:r w:rsidRPr="00631CF4">
        <w:rPr>
          <w:b/>
          <w:lang w:val="fr-FR"/>
        </w:rPr>
        <w:tab/>
      </w:r>
      <w:r w:rsidRPr="00631CF4">
        <w:rPr>
          <w:b/>
          <w:lang w:val="fr-FR"/>
        </w:rPr>
        <w:tab/>
      </w:r>
      <w:r w:rsidRPr="00631CF4">
        <w:rPr>
          <w:b/>
          <w:lang w:val="fr-FR"/>
        </w:rPr>
        <w:tab/>
      </w:r>
      <w:proofErr w:type="gramStart"/>
      <w:r w:rsidRPr="00631CF4">
        <w:rPr>
          <w:b/>
          <w:sz w:val="20"/>
          <w:lang w:val="fr-FR"/>
        </w:rPr>
        <w:t>Date:</w:t>
      </w:r>
      <w:proofErr w:type="gramEnd"/>
      <w:r w:rsidRPr="00631CF4">
        <w:rPr>
          <w:b/>
          <w:sz w:val="20"/>
          <w:lang w:val="fr-FR"/>
        </w:rPr>
        <w:t xml:space="preserve"> </w:t>
      </w:r>
      <w:r w:rsidRPr="00631CF4">
        <w:rPr>
          <w:sz w:val="20"/>
          <w:lang w:val="fr-FR"/>
        </w:rPr>
        <w:t>(M)…..…(D)…..…(Y)………..</w:t>
      </w:r>
    </w:p>
    <w:p w14:paraId="4361F7AE" w14:textId="7120F264" w:rsidR="009F45BF" w:rsidRPr="009F45BF" w:rsidRDefault="009F45BF" w:rsidP="009F45BF">
      <w:pPr>
        <w:spacing w:after="0" w:line="240" w:lineRule="auto"/>
        <w:rPr>
          <w:sz w:val="20"/>
        </w:rPr>
      </w:pPr>
      <w:r w:rsidRPr="009F45BF">
        <w:rPr>
          <w:sz w:val="20"/>
        </w:rPr>
        <w:t>(please print)</w:t>
      </w:r>
    </w:p>
    <w:p w14:paraId="17FFCA36" w14:textId="4AFD320A" w:rsidR="009F45BF" w:rsidRDefault="009F45BF" w:rsidP="009F45BF">
      <w:pPr>
        <w:spacing w:after="0" w:line="240" w:lineRule="auto"/>
      </w:pPr>
    </w:p>
    <w:p w14:paraId="6E757ADA" w14:textId="1F2037AA" w:rsidR="009F45BF" w:rsidRDefault="009F45BF" w:rsidP="009F45BF">
      <w:pPr>
        <w:spacing w:after="0" w:line="240" w:lineRule="auto"/>
      </w:pPr>
      <w:r>
        <w:t>Name…………………………………………………………………………………………………</w:t>
      </w:r>
      <w:proofErr w:type="gramStart"/>
      <w:r>
        <w:t>…..</w:t>
      </w:r>
      <w:proofErr w:type="gramEnd"/>
      <w:r>
        <w:t xml:space="preserve"> Phone #................................</w:t>
      </w:r>
    </w:p>
    <w:p w14:paraId="32043160" w14:textId="120BB15B" w:rsidR="009F45BF" w:rsidRDefault="009F45BF" w:rsidP="009F45BF">
      <w:pPr>
        <w:spacing w:after="0" w:line="240" w:lineRule="auto"/>
      </w:pPr>
    </w:p>
    <w:p w14:paraId="03BBE1A3" w14:textId="44EB6C6F" w:rsidR="009F45BF" w:rsidRDefault="00717988" w:rsidP="009F45BF">
      <w:pPr>
        <w:spacing w:after="0" w:line="240" w:lineRule="auto"/>
      </w:pPr>
      <w:r>
        <w:t>Address</w:t>
      </w:r>
      <w:r>
        <w:tab/>
      </w:r>
      <w:r>
        <w:tab/>
        <w:t>Street………………………………………………Unit…………………</w:t>
      </w:r>
      <w:proofErr w:type="gramStart"/>
      <w:r>
        <w:t>…..</w:t>
      </w:r>
      <w:proofErr w:type="gramEnd"/>
      <w:r w:rsidR="009F45BF">
        <w:t xml:space="preserve">  2</w:t>
      </w:r>
      <w:r w:rsidR="009F45BF" w:rsidRPr="009F45BF">
        <w:rPr>
          <w:vertAlign w:val="superscript"/>
        </w:rPr>
        <w:t>nd</w:t>
      </w:r>
      <w:r w:rsidR="009F45BF">
        <w:t xml:space="preserve"> #..................</w:t>
      </w:r>
      <w:r>
        <w:t>...</w:t>
      </w:r>
      <w:r w:rsidR="009F45BF">
        <w:t>...............</w:t>
      </w:r>
    </w:p>
    <w:p w14:paraId="64E92A06" w14:textId="5FFE18CC" w:rsidR="009F45BF" w:rsidRDefault="009F45BF" w:rsidP="009F45BF">
      <w:pPr>
        <w:spacing w:after="0" w:line="240" w:lineRule="auto"/>
      </w:pPr>
    </w:p>
    <w:p w14:paraId="320A242D" w14:textId="61C3B358" w:rsidR="009F45BF" w:rsidRDefault="009F45BF" w:rsidP="009F45BF">
      <w:pPr>
        <w:spacing w:after="0" w:line="240" w:lineRule="auto"/>
      </w:pPr>
      <w:r>
        <w:tab/>
      </w:r>
      <w:r>
        <w:tab/>
        <w:t>City………………………………………………… Prov…………………….</w:t>
      </w:r>
    </w:p>
    <w:p w14:paraId="2BC41DD9" w14:textId="1DB9D05F" w:rsidR="009F45BF" w:rsidRDefault="009F45BF" w:rsidP="009F45BF">
      <w:pPr>
        <w:spacing w:after="0" w:line="240" w:lineRule="auto"/>
      </w:pPr>
    </w:p>
    <w:p w14:paraId="7C7B8B60" w14:textId="50BC0059" w:rsidR="009F45BF" w:rsidRDefault="009F45BF" w:rsidP="009F45BF">
      <w:pPr>
        <w:spacing w:after="0" w:line="240" w:lineRule="auto"/>
      </w:pPr>
      <w:r>
        <w:tab/>
      </w:r>
      <w:r>
        <w:tab/>
        <w:t>Postal Code………………………………………………………………</w:t>
      </w:r>
      <w:r w:rsidR="004F73B2">
        <w:t>.</w:t>
      </w:r>
      <w:r>
        <w:t>….</w:t>
      </w:r>
    </w:p>
    <w:p w14:paraId="6A148BDA" w14:textId="31461352" w:rsidR="004F73B2" w:rsidRDefault="004F73B2" w:rsidP="009F45BF">
      <w:pPr>
        <w:spacing w:after="0" w:line="240" w:lineRule="auto"/>
      </w:pPr>
    </w:p>
    <w:p w14:paraId="6860048F" w14:textId="09525721" w:rsidR="004F73B2" w:rsidRDefault="004F73B2" w:rsidP="009F45BF">
      <w:pPr>
        <w:spacing w:after="0" w:line="240" w:lineRule="auto"/>
      </w:pPr>
      <w:r>
        <w:tab/>
      </w:r>
      <w:r>
        <w:tab/>
        <w:t>Email Address……………………………………………………………....</w:t>
      </w:r>
    </w:p>
    <w:p w14:paraId="5048A072" w14:textId="0D401720" w:rsidR="009F45BF" w:rsidRDefault="009F45BF" w:rsidP="009F45BF">
      <w:pPr>
        <w:spacing w:after="0" w:line="240" w:lineRule="auto"/>
      </w:pPr>
    </w:p>
    <w:p w14:paraId="6EC3D4B4" w14:textId="22BFBA61" w:rsidR="009F45BF" w:rsidRDefault="009F45BF" w:rsidP="009F45BF">
      <w:pPr>
        <w:spacing w:after="0" w:line="240" w:lineRule="auto"/>
      </w:pPr>
      <w:r>
        <w:t>REFERENCES</w:t>
      </w:r>
    </w:p>
    <w:p w14:paraId="305DEF02" w14:textId="1EA6FC6A" w:rsidR="009F45BF" w:rsidRDefault="009F45BF" w:rsidP="009F45BF">
      <w:pPr>
        <w:spacing w:after="0" w:line="240" w:lineRule="auto"/>
      </w:pPr>
    </w:p>
    <w:p w14:paraId="072E3C70" w14:textId="74BE5EAB" w:rsidR="009F45BF" w:rsidRDefault="009F45BF" w:rsidP="009F45BF">
      <w:pPr>
        <w:spacing w:after="0" w:line="240" w:lineRule="auto"/>
      </w:pPr>
      <w:r w:rsidRPr="009F45BF">
        <w:rPr>
          <w:sz w:val="20"/>
        </w:rPr>
        <w:t>Previous or current experience, and/or other locations retailing items</w:t>
      </w:r>
      <w:r>
        <w:t>…………………….………………</w:t>
      </w:r>
      <w:proofErr w:type="gramStart"/>
      <w:r>
        <w:t>…..</w:t>
      </w:r>
      <w:proofErr w:type="gramEnd"/>
      <w:r>
        <w:t>…………………….</w:t>
      </w:r>
    </w:p>
    <w:p w14:paraId="7FB4929E" w14:textId="4D69A41E" w:rsidR="009F45BF" w:rsidRDefault="009F45BF" w:rsidP="009F45BF">
      <w:pPr>
        <w:spacing w:after="0" w:line="240" w:lineRule="auto"/>
      </w:pPr>
    </w:p>
    <w:p w14:paraId="68CA0251" w14:textId="3486DE76" w:rsidR="009F45BF" w:rsidRDefault="009F45BF" w:rsidP="009F45BF">
      <w:pPr>
        <w:spacing w:after="0" w:line="240" w:lineRule="auto"/>
      </w:pPr>
      <w:r w:rsidRPr="004F73B2">
        <w:rPr>
          <w:sz w:val="20"/>
        </w:rPr>
        <w:t>Are you selling on the internet?</w:t>
      </w:r>
      <w:r>
        <w:t>..............................................................</w:t>
      </w:r>
      <w:r w:rsidR="004F73B2">
        <w:t>.....</w:t>
      </w:r>
      <w:r>
        <w:t>.......................................................</w:t>
      </w:r>
    </w:p>
    <w:p w14:paraId="3DF84655" w14:textId="78AF0D68" w:rsidR="009F45BF" w:rsidRDefault="009F45BF" w:rsidP="009F45BF">
      <w:pPr>
        <w:spacing w:after="0" w:line="240" w:lineRule="auto"/>
      </w:pPr>
    </w:p>
    <w:p w14:paraId="6EA24983" w14:textId="20C53B5B" w:rsidR="009F45BF" w:rsidRPr="004F73B2" w:rsidRDefault="009F45BF" w:rsidP="009F45BF">
      <w:pPr>
        <w:spacing w:after="0" w:line="240" w:lineRule="auto"/>
        <w:rPr>
          <w:sz w:val="20"/>
        </w:rPr>
      </w:pPr>
      <w:r w:rsidRPr="004F73B2">
        <w:rPr>
          <w:sz w:val="20"/>
        </w:rPr>
        <w:t>Describe, in detail, the type of items that you would be selling within our Mall (please note there are guidelines published by the Mall that limit the type of items that can be sold).  The management of the Mall reserves the right to reject or remove any item(s) that they deem not acceptable for any reason without notice.</w:t>
      </w:r>
    </w:p>
    <w:p w14:paraId="4982CD1A" w14:textId="3A033D61" w:rsidR="009F45BF" w:rsidRDefault="009F45BF" w:rsidP="009F45BF">
      <w:pPr>
        <w:spacing w:after="0" w:line="240" w:lineRule="auto"/>
      </w:pPr>
    </w:p>
    <w:p w14:paraId="29569166" w14:textId="24804B2F" w:rsidR="009F45BF" w:rsidRDefault="009F45BF" w:rsidP="009F45BF">
      <w:pPr>
        <w:spacing w:after="0" w:line="240" w:lineRule="auto"/>
      </w:pPr>
      <w:r>
        <w:t xml:space="preserve">Furniture (must be pre </w:t>
      </w:r>
      <w:proofErr w:type="gramStart"/>
      <w:r>
        <w:t>1970)…</w:t>
      </w:r>
      <w:proofErr w:type="gramEnd"/>
      <w:r>
        <w:t>………………………………………………………………………………………………………………….</w:t>
      </w:r>
    </w:p>
    <w:p w14:paraId="68D1147A" w14:textId="380B7452" w:rsidR="004F73B2" w:rsidRDefault="004F73B2" w:rsidP="009F45BF">
      <w:pPr>
        <w:spacing w:after="0" w:line="240" w:lineRule="auto"/>
      </w:pPr>
    </w:p>
    <w:p w14:paraId="2A7A4C20" w14:textId="7C1A2440" w:rsidR="004F73B2" w:rsidRDefault="004F73B2" w:rsidP="009F45BF">
      <w:pPr>
        <w:spacing w:after="0" w:line="240" w:lineRule="auto"/>
      </w:pPr>
      <w:r>
        <w:t xml:space="preserve">Glass, China, </w:t>
      </w:r>
      <w:proofErr w:type="spellStart"/>
      <w:r>
        <w:t>etc</w:t>
      </w:r>
      <w:proofErr w:type="spellEnd"/>
      <w:r>
        <w:t xml:space="preserve"> (must be pre </w:t>
      </w:r>
      <w:proofErr w:type="gramStart"/>
      <w:r>
        <w:t>1980)…</w:t>
      </w:r>
      <w:proofErr w:type="gramEnd"/>
      <w:r>
        <w:t>……………………………………………………………………………………………………….</w:t>
      </w:r>
    </w:p>
    <w:p w14:paraId="11EDA3F6" w14:textId="64B7DFD1" w:rsidR="004F73B2" w:rsidRDefault="004F73B2" w:rsidP="009F45BF">
      <w:pPr>
        <w:spacing w:after="0" w:line="240" w:lineRule="auto"/>
      </w:pPr>
    </w:p>
    <w:p w14:paraId="7D1251C1" w14:textId="4B1B240B" w:rsidR="004F73B2" w:rsidRDefault="004F73B2" w:rsidP="009F45BF">
      <w:pPr>
        <w:spacing w:after="0" w:line="240" w:lineRule="auto"/>
      </w:pPr>
      <w:r>
        <w:t xml:space="preserve">Others (collectibles must be </w:t>
      </w:r>
      <w:proofErr w:type="gramStart"/>
      <w:r>
        <w:t>discontinued)…</w:t>
      </w:r>
      <w:proofErr w:type="gramEnd"/>
      <w:r>
        <w:t>……………………………………………………………………………………………..</w:t>
      </w:r>
    </w:p>
    <w:p w14:paraId="6B429A5A" w14:textId="75285F29" w:rsidR="004F73B2" w:rsidRDefault="004F73B2" w:rsidP="009F45BF">
      <w:pPr>
        <w:spacing w:after="0" w:line="240" w:lineRule="auto"/>
      </w:pPr>
    </w:p>
    <w:p w14:paraId="28D79A76" w14:textId="724D705D" w:rsidR="004F73B2" w:rsidRDefault="004F73B2" w:rsidP="009F45BF">
      <w:pPr>
        <w:spacing w:after="0" w:line="240" w:lineRule="auto"/>
      </w:pPr>
    </w:p>
    <w:p w14:paraId="1FDC9546" w14:textId="243A5376" w:rsidR="004F73B2" w:rsidRDefault="004F73B2" w:rsidP="009F45BF">
      <w:pPr>
        <w:spacing w:after="0" w:line="240" w:lineRule="auto"/>
      </w:pPr>
      <w:r>
        <w:t>Booth size preference:</w:t>
      </w:r>
      <w:r>
        <w:tab/>
      </w:r>
      <w:r>
        <w:tab/>
        <w:t xml:space="preserve">Small (up to 30 </w:t>
      </w:r>
      <w:proofErr w:type="spellStart"/>
      <w:proofErr w:type="gramStart"/>
      <w:r>
        <w:t>sq.ft</w:t>
      </w:r>
      <w:proofErr w:type="spellEnd"/>
      <w:r>
        <w:t>.)…</w:t>
      </w:r>
      <w:proofErr w:type="gramEnd"/>
      <w:r>
        <w:t>…………………….</w:t>
      </w:r>
    </w:p>
    <w:p w14:paraId="0C0B4B11" w14:textId="284B8E77" w:rsidR="004F73B2" w:rsidRDefault="004F73B2" w:rsidP="009F45BF">
      <w:pPr>
        <w:spacing w:after="0" w:line="240" w:lineRule="auto"/>
      </w:pPr>
    </w:p>
    <w:p w14:paraId="75A5230D" w14:textId="367CCDC6" w:rsidR="004F73B2" w:rsidRDefault="004F73B2" w:rsidP="009F45BF">
      <w:pPr>
        <w:spacing w:after="0" w:line="240" w:lineRule="auto"/>
      </w:pPr>
      <w:r>
        <w:tab/>
      </w:r>
      <w:r>
        <w:tab/>
      </w:r>
      <w:r>
        <w:tab/>
      </w:r>
      <w:r>
        <w:tab/>
        <w:t xml:space="preserve">Medium (40-65 sq. </w:t>
      </w:r>
      <w:proofErr w:type="gramStart"/>
      <w:r>
        <w:t>ft.)…</w:t>
      </w:r>
      <w:proofErr w:type="gramEnd"/>
      <w:r>
        <w:t>…………………..</w:t>
      </w:r>
    </w:p>
    <w:p w14:paraId="3213797F" w14:textId="3028C6A5" w:rsidR="004F73B2" w:rsidRDefault="004F73B2" w:rsidP="009F45BF">
      <w:pPr>
        <w:spacing w:after="0" w:line="240" w:lineRule="auto"/>
      </w:pPr>
    </w:p>
    <w:p w14:paraId="275962B0" w14:textId="72AE2E5E" w:rsidR="004F73B2" w:rsidRDefault="004F73B2" w:rsidP="009F45BF">
      <w:pPr>
        <w:spacing w:after="0" w:line="240" w:lineRule="auto"/>
      </w:pPr>
      <w:r>
        <w:tab/>
      </w:r>
      <w:r>
        <w:tab/>
      </w:r>
      <w:r>
        <w:tab/>
      </w:r>
      <w:r>
        <w:tab/>
        <w:t xml:space="preserve">Large (over 80 sq. </w:t>
      </w:r>
      <w:proofErr w:type="gramStart"/>
      <w:r>
        <w:t>ft.)…</w:t>
      </w:r>
      <w:proofErr w:type="gramEnd"/>
      <w:r>
        <w:t>………………….…</w:t>
      </w:r>
    </w:p>
    <w:p w14:paraId="2B1C1690" w14:textId="6F9A5B84" w:rsidR="004F73B2" w:rsidRDefault="004F73B2" w:rsidP="009F45BF">
      <w:pPr>
        <w:spacing w:after="0" w:line="240" w:lineRule="auto"/>
      </w:pPr>
    </w:p>
    <w:p w14:paraId="0FB5C28E" w14:textId="44C10509" w:rsidR="004F73B2" w:rsidRDefault="004F73B2" w:rsidP="009F45BF">
      <w:pPr>
        <w:spacing w:after="0" w:line="240" w:lineRule="auto"/>
      </w:pPr>
      <w:r>
        <w:tab/>
      </w:r>
      <w:r>
        <w:tab/>
      </w:r>
      <w:r>
        <w:tab/>
      </w:r>
      <w:r>
        <w:tab/>
        <w:t>Cabinet………………………………………….…</w:t>
      </w:r>
    </w:p>
    <w:p w14:paraId="5FBD20F1" w14:textId="75A5A15A" w:rsidR="004F73B2" w:rsidRDefault="004F73B2" w:rsidP="009F45BF">
      <w:pPr>
        <w:spacing w:after="0" w:line="240" w:lineRule="auto"/>
      </w:pPr>
    </w:p>
    <w:p w14:paraId="6E2BF7CC" w14:textId="0BC73B7B" w:rsidR="004F73B2" w:rsidRDefault="004F73B2" w:rsidP="009F45BF">
      <w:pPr>
        <w:spacing w:after="0" w:line="240" w:lineRule="auto"/>
      </w:pPr>
      <w:r>
        <w:t>Booth location preference</w:t>
      </w:r>
      <w:r>
        <w:tab/>
        <w:t>Upstairs or Downstairs?......................</w:t>
      </w:r>
    </w:p>
    <w:p w14:paraId="75419FFE" w14:textId="71A3C9F5" w:rsidR="004F73B2" w:rsidRDefault="004F73B2" w:rsidP="009F45BF">
      <w:pPr>
        <w:spacing w:after="0" w:line="240" w:lineRule="auto"/>
      </w:pPr>
    </w:p>
    <w:p w14:paraId="3387B16B" w14:textId="2B92A07A" w:rsidR="004F73B2" w:rsidRPr="004F73B2" w:rsidRDefault="004F73B2" w:rsidP="009F45BF">
      <w:pPr>
        <w:spacing w:after="0" w:line="240" w:lineRule="auto"/>
        <w:rPr>
          <w:sz w:val="20"/>
        </w:rPr>
      </w:pPr>
      <w:r w:rsidRPr="004F73B2">
        <w:rPr>
          <w:sz w:val="20"/>
        </w:rPr>
        <w:t xml:space="preserve">Please be advised that a Licensee contract and operating manual will be provided with </w:t>
      </w:r>
      <w:proofErr w:type="gramStart"/>
      <w:r w:rsidRPr="004F73B2">
        <w:rPr>
          <w:sz w:val="20"/>
        </w:rPr>
        <w:t>an</w:t>
      </w:r>
      <w:proofErr w:type="gramEnd"/>
      <w:r w:rsidRPr="004F73B2">
        <w:rPr>
          <w:sz w:val="20"/>
        </w:rPr>
        <w:t xml:space="preserve"> deposit is paid on a rental space.  The minimum occupation of any space in the Mall is four (4) months.  You are advised to read these documents thoroughly.  All due payments and any required documentation must be submitted BEFORE occupying any rental space.</w:t>
      </w:r>
    </w:p>
    <w:p w14:paraId="6F4AE6A6" w14:textId="77777777" w:rsidR="004F73B2" w:rsidRDefault="004F73B2" w:rsidP="009F45BF">
      <w:pPr>
        <w:spacing w:after="0" w:line="240" w:lineRule="auto"/>
      </w:pPr>
    </w:p>
    <w:p w14:paraId="5DE74EA1" w14:textId="35112F28" w:rsidR="004F73B2" w:rsidRPr="009F45BF" w:rsidRDefault="004F73B2" w:rsidP="009F45BF">
      <w:pPr>
        <w:spacing w:after="0" w:line="240" w:lineRule="auto"/>
      </w:pPr>
      <w:r>
        <w:t>Signature of applicant……………………………………………………………………………………………………………………………….</w:t>
      </w:r>
    </w:p>
    <w:sectPr w:rsidR="004F73B2" w:rsidRPr="009F45BF" w:rsidSect="001B3D1B">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4E0"/>
    <w:multiLevelType w:val="hybridMultilevel"/>
    <w:tmpl w:val="8FA433B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15:restartNumberingAfterBreak="0">
    <w:nsid w:val="068601A3"/>
    <w:multiLevelType w:val="hybridMultilevel"/>
    <w:tmpl w:val="06A0A430"/>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62A40186"/>
    <w:multiLevelType w:val="hybridMultilevel"/>
    <w:tmpl w:val="BAACF97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BF"/>
    <w:rsid w:val="00046732"/>
    <w:rsid w:val="00111395"/>
    <w:rsid w:val="001B3D1B"/>
    <w:rsid w:val="00276FC2"/>
    <w:rsid w:val="002822EB"/>
    <w:rsid w:val="00394E56"/>
    <w:rsid w:val="004949C5"/>
    <w:rsid w:val="004F73B2"/>
    <w:rsid w:val="00631CF4"/>
    <w:rsid w:val="00717988"/>
    <w:rsid w:val="008B77B7"/>
    <w:rsid w:val="008E75C2"/>
    <w:rsid w:val="009A3DF6"/>
    <w:rsid w:val="009F40DC"/>
    <w:rsid w:val="009F45BF"/>
    <w:rsid w:val="00A81D9E"/>
    <w:rsid w:val="00AC73C1"/>
    <w:rsid w:val="00C01BCE"/>
    <w:rsid w:val="00D1444C"/>
    <w:rsid w:val="00D62077"/>
    <w:rsid w:val="00E973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22716"/>
  <w15:chartTrackingRefBased/>
  <w15:docId w15:val="{421B8F8A-A239-4AAC-8B6C-F18857F9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3B2"/>
    <w:rPr>
      <w:rFonts w:ascii="Segoe UI" w:hAnsi="Segoe UI" w:cs="Segoe UI"/>
      <w:sz w:val="18"/>
      <w:szCs w:val="18"/>
    </w:rPr>
  </w:style>
  <w:style w:type="paragraph" w:styleId="ListParagraph">
    <w:name w:val="List Paragraph"/>
    <w:basedOn w:val="Normal"/>
    <w:uiPriority w:val="34"/>
    <w:qFormat/>
    <w:rsid w:val="009A3DF6"/>
    <w:pPr>
      <w:ind w:left="720"/>
      <w:contextualSpacing/>
    </w:pPr>
  </w:style>
  <w:style w:type="character" w:styleId="Hyperlink">
    <w:name w:val="Hyperlink"/>
    <w:basedOn w:val="DefaultParagraphFont"/>
    <w:uiPriority w:val="99"/>
    <w:unhideWhenUsed/>
    <w:rsid w:val="001B3D1B"/>
    <w:rPr>
      <w:color w:val="0563C1" w:themeColor="hyperlink"/>
      <w:u w:val="single"/>
    </w:rPr>
  </w:style>
  <w:style w:type="character" w:styleId="UnresolvedMention">
    <w:name w:val="Unresolved Mention"/>
    <w:basedOn w:val="DefaultParagraphFont"/>
    <w:uiPriority w:val="99"/>
    <w:semiHidden/>
    <w:unhideWhenUsed/>
    <w:rsid w:val="001B3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B2A9-E55A-4EEA-8BC6-32DBAB8F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Penny Lister</cp:lastModifiedBy>
  <cp:revision>2</cp:revision>
  <cp:lastPrinted>2020-10-31T19:16:00Z</cp:lastPrinted>
  <dcterms:created xsi:type="dcterms:W3CDTF">2021-11-19T18:37:00Z</dcterms:created>
  <dcterms:modified xsi:type="dcterms:W3CDTF">2021-11-19T18:37:00Z</dcterms:modified>
</cp:coreProperties>
</file>